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E748" w14:textId="0807F9BF" w:rsidR="00ED5DB8" w:rsidRDefault="00ED5DB8" w:rsidP="00ED5DB8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52DEB1" wp14:editId="5B575330">
                <wp:simplePos x="0" y="0"/>
                <wp:positionH relativeFrom="column">
                  <wp:posOffset>6099810</wp:posOffset>
                </wp:positionH>
                <wp:positionV relativeFrom="paragraph">
                  <wp:posOffset>283210</wp:posOffset>
                </wp:positionV>
                <wp:extent cx="1417320" cy="358140"/>
                <wp:effectExtent l="0" t="0" r="11430" b="2286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74C5A" w14:textId="55E450CB" w:rsidR="002B58AF" w:rsidRPr="00A05409" w:rsidRDefault="002B58AF" w:rsidP="002B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5409">
                              <w:rPr>
                                <w:rFonts w:ascii="Times New Roman" w:hAnsi="Times New Roman" w:cs="Times New Roman"/>
                              </w:rPr>
                              <w:t>Филиалы</w:t>
                            </w:r>
                          </w:p>
                          <w:p w14:paraId="246DAE5E" w14:textId="77777777" w:rsidR="002B58AF" w:rsidRDefault="002B58AF" w:rsidP="002B5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2DEB1" id="Прямоугольник: скругленные углы 2" o:spid="_x0000_s1026" style="position:absolute;margin-left:480.3pt;margin-top:22.3pt;width:111.6pt;height:2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73E74C5A" w14:textId="55E450CB" w:rsidR="002B58AF" w:rsidRPr="00A05409" w:rsidRDefault="002B58AF" w:rsidP="002B58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5409">
                        <w:rPr>
                          <w:rFonts w:ascii="Times New Roman" w:hAnsi="Times New Roman" w:cs="Times New Roman"/>
                        </w:rPr>
                        <w:t>Филиалы</w:t>
                      </w:r>
                    </w:p>
                    <w:p w14:paraId="246DAE5E" w14:textId="77777777" w:rsidR="002B58AF" w:rsidRDefault="002B58AF" w:rsidP="002B58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9712C6C" w14:textId="6982517D" w:rsidR="001A4AE2" w:rsidRDefault="00C81D7C" w:rsidP="00ED5DB8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8A2A9EC" wp14:editId="381BFDF7">
                <wp:simplePos x="0" y="0"/>
                <wp:positionH relativeFrom="margin">
                  <wp:posOffset>-22860</wp:posOffset>
                </wp:positionH>
                <wp:positionV relativeFrom="paragraph">
                  <wp:posOffset>123190</wp:posOffset>
                </wp:positionV>
                <wp:extent cx="1950720" cy="358140"/>
                <wp:effectExtent l="0" t="0" r="11430" b="2286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3E944" w14:textId="53777DAE" w:rsidR="002B58AF" w:rsidRDefault="002B58AF" w:rsidP="002B58AF">
                            <w:pPr>
                              <w:jc w:val="center"/>
                            </w:pPr>
                            <w:r>
                              <w:t>Научно методический центр</w:t>
                            </w:r>
                          </w:p>
                          <w:p w14:paraId="6F73416F" w14:textId="77777777" w:rsidR="002B58AF" w:rsidRDefault="002B58AF" w:rsidP="002B5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2A9EC" id="Прямоугольник: скругленные углы 3" o:spid="_x0000_s1027" style="position:absolute;margin-left:-1.8pt;margin-top:9.7pt;width:153.6pt;height:28.2pt;z-index:25170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0143E944" w14:textId="53777DAE" w:rsidR="002B58AF" w:rsidRDefault="002B58AF" w:rsidP="002B58AF">
                      <w:pPr>
                        <w:jc w:val="center"/>
                      </w:pPr>
                      <w:r>
                        <w:t>Научно методический центр</w:t>
                      </w:r>
                    </w:p>
                    <w:p w14:paraId="6F73416F" w14:textId="77777777" w:rsidR="002B58AF" w:rsidRDefault="002B58AF" w:rsidP="002B58A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EB1278" wp14:editId="2570811D">
                <wp:simplePos x="0" y="0"/>
                <wp:positionH relativeFrom="column">
                  <wp:posOffset>5063490</wp:posOffset>
                </wp:positionH>
                <wp:positionV relativeFrom="paragraph">
                  <wp:posOffset>180340</wp:posOffset>
                </wp:positionV>
                <wp:extent cx="1021080" cy="3810"/>
                <wp:effectExtent l="0" t="76200" r="26670" b="914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863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398.7pt;margin-top:14.2pt;width:80.4pt;height: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8C2A51" wp14:editId="1DB9D05A">
                <wp:simplePos x="0" y="0"/>
                <wp:positionH relativeFrom="column">
                  <wp:posOffset>4050030</wp:posOffset>
                </wp:positionH>
                <wp:positionV relativeFrom="paragraph">
                  <wp:posOffset>340360</wp:posOffset>
                </wp:positionV>
                <wp:extent cx="274320" cy="2392680"/>
                <wp:effectExtent l="38100" t="0" r="11430" b="102870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2392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A9F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5" o:spid="_x0000_s1026" type="#_x0000_t34" style="position:absolute;margin-left:318.9pt;margin-top:26.8pt;width:21.6pt;height:188.4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" strokecolor="black [3200]" strokeweight=".5pt">
                <v:stroke endarrow="block"/>
              </v:shape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057E9" wp14:editId="493A8CE1">
                <wp:simplePos x="0" y="0"/>
                <wp:positionH relativeFrom="column">
                  <wp:posOffset>4088130</wp:posOffset>
                </wp:positionH>
                <wp:positionV relativeFrom="paragraph">
                  <wp:posOffset>347980</wp:posOffset>
                </wp:positionV>
                <wp:extent cx="243840" cy="2567940"/>
                <wp:effectExtent l="0" t="0" r="60960" b="99060"/>
                <wp:wrapNone/>
                <wp:docPr id="44" name="Соединитель: усту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567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A800" id="Соединитель: уступ 44" o:spid="_x0000_s1026" type="#_x0000_t34" style="position:absolute;margin-left:321.9pt;margin-top:27.4pt;width:19.2pt;height:20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D721CB" wp14:editId="63A2A91A">
                <wp:simplePos x="0" y="0"/>
                <wp:positionH relativeFrom="column">
                  <wp:posOffset>4080510</wp:posOffset>
                </wp:positionH>
                <wp:positionV relativeFrom="paragraph">
                  <wp:posOffset>340360</wp:posOffset>
                </wp:positionV>
                <wp:extent cx="365760" cy="373380"/>
                <wp:effectExtent l="0" t="0" r="53340" b="102870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733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AF21" id="Соединитель: уступ 43" o:spid="_x0000_s1026" type="#_x0000_t34" style="position:absolute;margin-left:321.3pt;margin-top:26.8pt;width:28.8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99B79C" wp14:editId="239D01CE">
                <wp:simplePos x="0" y="0"/>
                <wp:positionH relativeFrom="column">
                  <wp:posOffset>3859530</wp:posOffset>
                </wp:positionH>
                <wp:positionV relativeFrom="paragraph">
                  <wp:posOffset>351790</wp:posOffset>
                </wp:positionV>
                <wp:extent cx="335280" cy="342900"/>
                <wp:effectExtent l="38100" t="0" r="26670" b="95250"/>
                <wp:wrapNone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19AA8" id="Соединитель: уступ 42" o:spid="_x0000_s1026" type="#_x0000_t34" style="position:absolute;margin-left:303.9pt;margin-top:27.7pt;width:26.4pt;height:2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" strokecolor="black [3200]" strokeweight=".5pt">
                <v:stroke endarrow="block"/>
              </v:shape>
            </w:pict>
          </mc:Fallback>
        </mc:AlternateContent>
      </w:r>
      <w:r w:rsidR="00ED5DB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F69F772" wp14:editId="05AB9B0F">
                <wp:simplePos x="0" y="0"/>
                <wp:positionH relativeFrom="column">
                  <wp:posOffset>4347210</wp:posOffset>
                </wp:positionH>
                <wp:positionV relativeFrom="paragraph">
                  <wp:posOffset>2622550</wp:posOffset>
                </wp:positionV>
                <wp:extent cx="1432560" cy="1958340"/>
                <wp:effectExtent l="0" t="0" r="15240" b="2286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1958340"/>
                          <a:chOff x="0" y="0"/>
                          <a:chExt cx="1432560" cy="1958340"/>
                        </a:xfrm>
                      </wpg:grpSpPr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15240" y="487680"/>
                            <a:ext cx="1417320" cy="1470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FAD0" w14:textId="767EC52C" w:rsidR="00523C7B" w:rsidRPr="002B58AF" w:rsidRDefault="00523C7B" w:rsidP="00523C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пециалист по кадрам</w:t>
                              </w:r>
                            </w:p>
                            <w:p w14:paraId="2D5E0110" w14:textId="3EAE4696" w:rsidR="00523C7B" w:rsidRPr="002B58AF" w:rsidRDefault="00523C7B" w:rsidP="00523C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пец</w:t>
                              </w:r>
                              <w:r w:rsid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али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о охране труда</w:t>
                              </w:r>
                            </w:p>
                            <w:p w14:paraId="765392D2" w14:textId="0B503F1E" w:rsidR="00523C7B" w:rsidRDefault="00523C7B" w:rsidP="00523C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граммист</w:t>
                              </w:r>
                            </w:p>
                            <w:p w14:paraId="5B306469" w14:textId="7724D23C" w:rsidR="00523C7B" w:rsidRPr="002B58AF" w:rsidRDefault="00523C7B" w:rsidP="00523C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нженер</w:t>
                              </w:r>
                            </w:p>
                            <w:p w14:paraId="7F34833D" w14:textId="77777777" w:rsidR="00523C7B" w:rsidRDefault="00523C7B" w:rsidP="00523C7B">
                              <w:pPr>
                                <w:jc w:val="center"/>
                              </w:pPr>
                            </w:p>
                            <w:p w14:paraId="1C9BAC3B" w14:textId="77777777" w:rsidR="00523C7B" w:rsidRDefault="00523C7B" w:rsidP="00523C7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: скругленные углы 10"/>
                        <wps:cNvSpPr/>
                        <wps:spPr>
                          <a:xfrm>
                            <a:off x="0" y="0"/>
                            <a:ext cx="1432560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EFEE5" w14:textId="236E6344" w:rsidR="00523C7B" w:rsidRPr="002B58AF" w:rsidRDefault="00C14F4C" w:rsidP="00523C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523C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дминистративная ча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9F772" id="Группа 14" o:spid="_x0000_s1027" style="position:absolute;margin-left:342.3pt;margin-top:206.5pt;width:112.8pt;height:154.2pt;z-index:251673600" coordsize="14325,1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">
                <v:roundrect id="Прямоугольник: скругленные углы 11" o:spid="_x0000_s1028" style="position:absolute;left:152;top:4876;width:14173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7DF7FAD0" w14:textId="767EC52C" w:rsidR="00523C7B" w:rsidRPr="002B58AF" w:rsidRDefault="00523C7B" w:rsidP="00523C7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пециалист по кадрам</w:t>
                        </w:r>
                      </w:p>
                      <w:p w14:paraId="2D5E0110" w14:textId="3EAE4696" w:rsidR="00523C7B" w:rsidRPr="002B58AF" w:rsidRDefault="00523C7B" w:rsidP="00523C7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пец</w:t>
                        </w:r>
                        <w:r w:rsid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алис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о охране труда</w:t>
                        </w:r>
                      </w:p>
                      <w:p w14:paraId="765392D2" w14:textId="0B503F1E" w:rsidR="00523C7B" w:rsidRDefault="00523C7B" w:rsidP="00523C7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граммист</w:t>
                        </w:r>
                      </w:p>
                      <w:p w14:paraId="5B306469" w14:textId="7724D23C" w:rsidR="00523C7B" w:rsidRPr="002B58AF" w:rsidRDefault="00523C7B" w:rsidP="00523C7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женер</w:t>
                        </w:r>
                      </w:p>
                      <w:p w14:paraId="7F34833D" w14:textId="77777777" w:rsidR="00523C7B" w:rsidRDefault="00523C7B" w:rsidP="00523C7B">
                        <w:pPr>
                          <w:jc w:val="center"/>
                        </w:pPr>
                      </w:p>
                      <w:p w14:paraId="1C9BAC3B" w14:textId="77777777" w:rsidR="00523C7B" w:rsidRDefault="00523C7B" w:rsidP="00523C7B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10" o:spid="_x0000_s1029" style="position:absolute;width:14325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2EFEE5" w14:textId="236E6344" w:rsidR="00523C7B" w:rsidRPr="002B58AF" w:rsidRDefault="00C14F4C" w:rsidP="00523C7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</w:t>
                        </w:r>
                        <w:r w:rsidR="00523C7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дминистративная част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5DB8">
        <w:rPr>
          <w:noProof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6EE9BBD1" wp14:editId="6AC5A639">
                <wp:simplePos x="0" y="0"/>
                <wp:positionH relativeFrom="column">
                  <wp:posOffset>2503170</wp:posOffset>
                </wp:positionH>
                <wp:positionV relativeFrom="paragraph">
                  <wp:posOffset>2614930</wp:posOffset>
                </wp:positionV>
                <wp:extent cx="1569720" cy="2385060"/>
                <wp:effectExtent l="0" t="0" r="11430" b="1524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2385060"/>
                          <a:chOff x="0" y="0"/>
                          <a:chExt cx="1569720" cy="2385060"/>
                        </a:xfrm>
                      </wpg:grpSpPr>
                      <wps:wsp>
                        <wps:cNvPr id="7" name="Прямоугольник: скругленные углы 7"/>
                        <wps:cNvSpPr/>
                        <wps:spPr>
                          <a:xfrm>
                            <a:off x="0" y="228600"/>
                            <a:ext cx="1569720" cy="2156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66FE3" w14:textId="617D233E" w:rsidR="002B58AF" w:rsidRPr="00A05409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Администратор </w:t>
                              </w:r>
                              <w:proofErr w:type="spellStart"/>
                              <w:r w:rsidRP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КиО</w:t>
                              </w:r>
                              <w:proofErr w:type="spellEnd"/>
                            </w:p>
                            <w:p w14:paraId="1E35F974" w14:textId="2BB2A99A" w:rsidR="002B58AF" w:rsidRPr="00A05409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нтролер посадчик аттракционов</w:t>
                              </w:r>
                            </w:p>
                            <w:p w14:paraId="2A10D4D0" w14:textId="70995770" w:rsid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пец</w:t>
                              </w:r>
                              <w:r w:rsidR="00A05409" w:rsidRP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алист</w:t>
                              </w:r>
                              <w:r w:rsidRP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о облуживанию аттракционов</w:t>
                              </w:r>
                            </w:p>
                            <w:p w14:paraId="45BC66F6" w14:textId="0BF25576" w:rsidR="00A05409" w:rsidRPr="00A05409" w:rsidRDefault="00A05409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ссир билетный</w:t>
                              </w:r>
                            </w:p>
                            <w:p w14:paraId="2B32AAAB" w14:textId="77777777" w:rsidR="002B58AF" w:rsidRDefault="002B58AF" w:rsidP="002B58AF">
                              <w:pPr>
                                <w:jc w:val="center"/>
                              </w:pPr>
                            </w:p>
                            <w:p w14:paraId="62C0FBEA" w14:textId="77777777" w:rsidR="002B58AF" w:rsidRDefault="002B58AF" w:rsidP="002B58AF">
                              <w:pPr>
                                <w:jc w:val="center"/>
                              </w:pPr>
                              <w:r>
                                <w:t>Кассир</w:t>
                              </w:r>
                            </w:p>
                            <w:p w14:paraId="208D1D5F" w14:textId="77777777" w:rsidR="002B58AF" w:rsidRDefault="002B58AF" w:rsidP="002B58AF">
                              <w:pPr>
                                <w:jc w:val="center"/>
                              </w:pPr>
                            </w:p>
                            <w:p w14:paraId="60AC856D" w14:textId="77777777" w:rsidR="002B58AF" w:rsidRDefault="002B58AF" w:rsidP="002B58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: скругленные углы 6"/>
                        <wps:cNvSpPr/>
                        <wps:spPr>
                          <a:xfrm>
                            <a:off x="30480" y="0"/>
                            <a:ext cx="150876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96860" w14:textId="71FABC4B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B58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  <w:proofErr w:type="spellStart"/>
                              <w:r w:rsidRPr="002B58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ГПКиО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9BBD1" id="Группа 18" o:spid="_x0000_s1030" style="position:absolute;margin-left:197.1pt;margin-top:205.9pt;width:123.6pt;height:187.8pt;z-index:251665407;mso-height-relative:margin" coordsize="15697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">
                <v:roundrect id="Прямоугольник: скругленные углы 7" o:spid="_x0000_s1031" style="position:absolute;top:2286;width:15697;height:21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5F766FE3" w14:textId="617D233E" w:rsidR="002B58AF" w:rsidRPr="00A05409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министратор</w:t>
                        </w:r>
                        <w:r w:rsidRP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КиО</w:t>
                        </w:r>
                        <w:proofErr w:type="spellEnd"/>
                      </w:p>
                      <w:p w14:paraId="1E35F974" w14:textId="2BB2A99A" w:rsidR="002B58AF" w:rsidRPr="00A05409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тролер посадчик аттракционов</w:t>
                        </w:r>
                      </w:p>
                      <w:p w14:paraId="2A10D4D0" w14:textId="70995770" w:rsid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пец</w:t>
                        </w:r>
                        <w:r w:rsidR="00A05409" w:rsidRP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алист</w:t>
                        </w:r>
                        <w:r w:rsidRP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о облуживанию аттракционов</w:t>
                        </w:r>
                      </w:p>
                      <w:p w14:paraId="45BC66F6" w14:textId="0BF25576" w:rsidR="00A05409" w:rsidRPr="00A05409" w:rsidRDefault="00A05409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ссир билетный</w:t>
                        </w:r>
                      </w:p>
                      <w:p w14:paraId="2B32AAAB" w14:textId="77777777" w:rsidR="002B58AF" w:rsidRDefault="002B58AF" w:rsidP="002B58AF">
                        <w:pPr>
                          <w:jc w:val="center"/>
                        </w:pPr>
                      </w:p>
                      <w:p w14:paraId="62C0FBEA" w14:textId="77777777" w:rsidR="002B58AF" w:rsidRDefault="002B58AF" w:rsidP="002B58AF">
                        <w:pPr>
                          <w:jc w:val="center"/>
                        </w:pPr>
                        <w:r>
                          <w:t>Кассир</w:t>
                        </w:r>
                      </w:p>
                      <w:p w14:paraId="208D1D5F" w14:textId="77777777" w:rsidR="002B58AF" w:rsidRDefault="002B58AF" w:rsidP="002B58AF">
                        <w:pPr>
                          <w:jc w:val="center"/>
                        </w:pPr>
                      </w:p>
                      <w:p w14:paraId="60AC856D" w14:textId="77777777" w:rsidR="002B58AF" w:rsidRDefault="002B58AF" w:rsidP="002B58AF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6" o:spid="_x0000_s1032" style="position:absolute;left:304;width:15088;height: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FC96860" w14:textId="71FABC4B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B58A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Отдел </w:t>
                        </w:r>
                        <w:proofErr w:type="spellStart"/>
                        <w:r w:rsidRPr="002B58A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ГПКиО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 w:rsidR="00ED5DB8" w:rsidRPr="00ED5DB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DAE14C" wp14:editId="49542763">
                <wp:simplePos x="0" y="0"/>
                <wp:positionH relativeFrom="column">
                  <wp:posOffset>7406640</wp:posOffset>
                </wp:positionH>
                <wp:positionV relativeFrom="paragraph">
                  <wp:posOffset>5287645</wp:posOffset>
                </wp:positionV>
                <wp:extent cx="2141220" cy="624840"/>
                <wp:effectExtent l="0" t="0" r="11430" b="2286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497FE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филиалом</w:t>
                            </w:r>
                          </w:p>
                          <w:p w14:paraId="7D77D97D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льт организатор</w:t>
                            </w:r>
                          </w:p>
                          <w:p w14:paraId="11DB1BDA" w14:textId="77777777" w:rsidR="00ED5DB8" w:rsidRDefault="00ED5DB8" w:rsidP="00ED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AE14C" id="Прямоугольник: скругленные углы 40" o:spid="_x0000_s1033" style="position:absolute;margin-left:583.2pt;margin-top:416.35pt;width:168.6pt;height:4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" fillcolor="white [3201]" strokecolor="#70ad47 [3209]" strokeweight="1pt">
                <v:stroke joinstyle="miter"/>
                <v:textbox>
                  <w:txbxContent>
                    <w:p w14:paraId="77F497FE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филиалом</w:t>
                      </w:r>
                    </w:p>
                    <w:p w14:paraId="7D77D97D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льт организатор</w:t>
                      </w:r>
                    </w:p>
                    <w:p w14:paraId="11DB1BDA" w14:textId="77777777" w:rsidR="00ED5DB8" w:rsidRDefault="00ED5DB8" w:rsidP="00ED5D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5DB8" w:rsidRPr="00ED5DB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AC6006" wp14:editId="71F7C52C">
                <wp:simplePos x="0" y="0"/>
                <wp:positionH relativeFrom="column">
                  <wp:posOffset>6042660</wp:posOffset>
                </wp:positionH>
                <wp:positionV relativeFrom="paragraph">
                  <wp:posOffset>5272405</wp:posOffset>
                </wp:positionV>
                <wp:extent cx="1554480" cy="640080"/>
                <wp:effectExtent l="0" t="0" r="26670" b="26670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CCB66" w14:textId="476CE8D7" w:rsidR="00ED5DB8" w:rsidRPr="002B58AF" w:rsidRDefault="00ED5DB8" w:rsidP="00ED5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Клуб посел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Бурсоль</w:t>
                            </w:r>
                            <w:proofErr w:type="spellEnd"/>
                          </w:p>
                          <w:p w14:paraId="260554B5" w14:textId="1C9EDE8D" w:rsidR="00ED5DB8" w:rsidRPr="002B58AF" w:rsidRDefault="00ED5DB8" w:rsidP="00ED5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C6006" id="Прямоугольник: скругленные углы 41" o:spid="_x0000_s1034" style="position:absolute;margin-left:475.8pt;margin-top:415.15pt;width:122.4pt;height:5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" fillcolor="#4472c4 [3204]" strokecolor="#1f3763 [1604]" strokeweight="1pt">
                <v:stroke joinstyle="miter"/>
                <v:textbox>
                  <w:txbxContent>
                    <w:p w14:paraId="5A4CCB66" w14:textId="476CE8D7" w:rsidR="00ED5DB8" w:rsidRPr="002B58AF" w:rsidRDefault="00ED5DB8" w:rsidP="00ED5D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Клуб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посел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Бурсоль</w:t>
                      </w:r>
                      <w:proofErr w:type="spellEnd"/>
                    </w:p>
                    <w:p w14:paraId="260554B5" w14:textId="1C9EDE8D" w:rsidR="00ED5DB8" w:rsidRPr="002B58AF" w:rsidRDefault="00ED5DB8" w:rsidP="00ED5D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5DB8" w:rsidRPr="00ED5DB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73922F" wp14:editId="7079490E">
                <wp:simplePos x="0" y="0"/>
                <wp:positionH relativeFrom="column">
                  <wp:posOffset>7421880</wp:posOffset>
                </wp:positionH>
                <wp:positionV relativeFrom="paragraph">
                  <wp:posOffset>4586605</wp:posOffset>
                </wp:positionV>
                <wp:extent cx="2141220" cy="624840"/>
                <wp:effectExtent l="0" t="0" r="11430" b="22860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801E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льт организатор</w:t>
                            </w:r>
                          </w:p>
                          <w:p w14:paraId="00B43697" w14:textId="77777777" w:rsidR="00ED5DB8" w:rsidRDefault="00ED5DB8" w:rsidP="00ED5DB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 кружка</w:t>
                            </w:r>
                          </w:p>
                          <w:p w14:paraId="5DF900EA" w14:textId="77777777" w:rsidR="00ED5DB8" w:rsidRDefault="00ED5DB8" w:rsidP="00ED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3922F" id="Прямоугольник: скругленные углы 38" o:spid="_x0000_s1035" style="position:absolute;margin-left:584.4pt;margin-top:361.15pt;width:168.6pt;height:4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" fillcolor="white [3201]" strokecolor="#70ad47 [3209]" strokeweight="1pt">
                <v:stroke joinstyle="miter"/>
                <v:textbox>
                  <w:txbxContent>
                    <w:p w14:paraId="4245801E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льт организатор</w:t>
                      </w:r>
                    </w:p>
                    <w:p w14:paraId="00B43697" w14:textId="77777777" w:rsidR="00ED5DB8" w:rsidRDefault="00ED5DB8" w:rsidP="00ED5DB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 кружка</w:t>
                      </w:r>
                    </w:p>
                    <w:p w14:paraId="5DF900EA" w14:textId="77777777" w:rsidR="00ED5DB8" w:rsidRDefault="00ED5DB8" w:rsidP="00ED5D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5DB8" w:rsidRPr="00ED5DB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8F58E4" wp14:editId="6DC66E10">
                <wp:simplePos x="0" y="0"/>
                <wp:positionH relativeFrom="column">
                  <wp:posOffset>6057900</wp:posOffset>
                </wp:positionH>
                <wp:positionV relativeFrom="paragraph">
                  <wp:posOffset>4571365</wp:posOffset>
                </wp:positionV>
                <wp:extent cx="1554480" cy="640080"/>
                <wp:effectExtent l="0" t="0" r="26670" b="2667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44A05" w14:textId="4D8A2895" w:rsidR="00ED5DB8" w:rsidRPr="002B58AF" w:rsidRDefault="00ED5DB8" w:rsidP="00ED5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луб села Архангель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F58E4" id="Прямоугольник: скругленные углы 39" o:spid="_x0000_s1036" style="position:absolute;margin-left:477pt;margin-top:359.95pt;width:122.4pt;height:5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" fillcolor="#4472c4 [3204]" strokecolor="#1f3763 [1604]" strokeweight="1pt">
                <v:stroke joinstyle="miter"/>
                <v:textbox>
                  <w:txbxContent>
                    <w:p w14:paraId="37144A05" w14:textId="4D8A2895" w:rsidR="00ED5DB8" w:rsidRPr="002B58AF" w:rsidRDefault="00ED5DB8" w:rsidP="00ED5D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луб села Архангельское</w:t>
                      </w:r>
                    </w:p>
                  </w:txbxContent>
                </v:textbox>
              </v:roundrect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3AFEAB" wp14:editId="2387B9B3">
                <wp:simplePos x="0" y="0"/>
                <wp:positionH relativeFrom="column">
                  <wp:posOffset>7379970</wp:posOffset>
                </wp:positionH>
                <wp:positionV relativeFrom="paragraph">
                  <wp:posOffset>534670</wp:posOffset>
                </wp:positionV>
                <wp:extent cx="2141220" cy="434340"/>
                <wp:effectExtent l="0" t="0" r="11430" b="2286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7B17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филиалом</w:t>
                            </w:r>
                          </w:p>
                          <w:p w14:paraId="28BCB8BE" w14:textId="77777777" w:rsidR="00ED5DB8" w:rsidRDefault="00ED5DB8" w:rsidP="00ED5DB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 кружка</w:t>
                            </w:r>
                          </w:p>
                          <w:p w14:paraId="5EFA1F98" w14:textId="77777777" w:rsidR="00ED5DB8" w:rsidRDefault="00ED5DB8" w:rsidP="00ED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AFEAB" id="Прямоугольник: скругленные углы 37" o:spid="_x0000_s1037" style="position:absolute;margin-left:581.1pt;margin-top:42.1pt;width:168.6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" fillcolor="white [3201]" strokecolor="#70ad47 [3209]" strokeweight="1pt">
                <v:stroke joinstyle="miter"/>
                <v:textbox>
                  <w:txbxContent>
                    <w:p w14:paraId="75DC7B17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филиалом</w:t>
                      </w:r>
                    </w:p>
                    <w:p w14:paraId="28BCB8BE" w14:textId="77777777" w:rsidR="00ED5DB8" w:rsidRDefault="00ED5DB8" w:rsidP="00ED5DB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 кружка</w:t>
                      </w:r>
                    </w:p>
                    <w:p w14:paraId="5EFA1F98" w14:textId="77777777" w:rsidR="00ED5DB8" w:rsidRDefault="00ED5DB8" w:rsidP="00ED5D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06EB48" wp14:editId="1644AC2C">
                <wp:simplePos x="0" y="0"/>
                <wp:positionH relativeFrom="column">
                  <wp:posOffset>6038850</wp:posOffset>
                </wp:positionH>
                <wp:positionV relativeFrom="paragraph">
                  <wp:posOffset>527050</wp:posOffset>
                </wp:positionV>
                <wp:extent cx="1470660" cy="464820"/>
                <wp:effectExtent l="0" t="0" r="15240" b="1143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18716" w14:textId="62533ACE" w:rsidR="00A05409" w:rsidRPr="00ED5DB8" w:rsidRDefault="00A05409" w:rsidP="00A05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D5D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Клуб </w:t>
                            </w:r>
                            <w:proofErr w:type="gramStart"/>
                            <w:r w:rsidRPr="00ED5D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ела  Покровк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6EB48" id="Прямоугольник: скругленные углы 28" o:spid="_x0000_s1038" style="position:absolute;margin-left:475.5pt;margin-top:41.5pt;width:115.8pt;height:3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" fillcolor="#4472c4 [3204]" strokecolor="#1f3763 [1604]" strokeweight="1pt">
                <v:stroke joinstyle="miter"/>
                <v:textbox>
                  <w:txbxContent>
                    <w:p w14:paraId="77718716" w14:textId="62533ACE" w:rsidR="00A05409" w:rsidRPr="00ED5DB8" w:rsidRDefault="00A05409" w:rsidP="00A054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D5DB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Клуб </w:t>
                      </w:r>
                      <w:proofErr w:type="gramStart"/>
                      <w:r w:rsidRPr="00ED5DB8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ела  Покровка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A1FB8" wp14:editId="121A2857">
                <wp:simplePos x="0" y="0"/>
                <wp:positionH relativeFrom="column">
                  <wp:posOffset>7418070</wp:posOffset>
                </wp:positionH>
                <wp:positionV relativeFrom="paragraph">
                  <wp:posOffset>3895090</wp:posOffset>
                </wp:positionV>
                <wp:extent cx="2141220" cy="624840"/>
                <wp:effectExtent l="0" t="0" r="11430" b="22860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05BA5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филиалом</w:t>
                            </w:r>
                          </w:p>
                          <w:p w14:paraId="0F58B5D1" w14:textId="7CD140E1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льт организатор</w:t>
                            </w:r>
                          </w:p>
                          <w:p w14:paraId="5943C38E" w14:textId="77777777" w:rsidR="00ED5DB8" w:rsidRPr="00A05409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A054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компаниатор</w:t>
                            </w:r>
                          </w:p>
                          <w:p w14:paraId="7462B1C9" w14:textId="4AB0B303" w:rsidR="00ED5DB8" w:rsidRDefault="00ED5DB8" w:rsidP="00ED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A1FB8" id="Прямоугольник: скругленные углы 36" o:spid="_x0000_s1039" style="position:absolute;margin-left:584.1pt;margin-top:306.7pt;width:168.6pt;height:4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" fillcolor="white [3201]" strokecolor="#70ad47 [3209]" strokeweight="1pt">
                <v:stroke joinstyle="miter"/>
                <v:textbox>
                  <w:txbxContent>
                    <w:p w14:paraId="77D05BA5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филиалом</w:t>
                      </w:r>
                    </w:p>
                    <w:p w14:paraId="0F58B5D1" w14:textId="7CD140E1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льт организатор</w:t>
                      </w:r>
                    </w:p>
                    <w:p w14:paraId="5943C38E" w14:textId="77777777" w:rsidR="00ED5DB8" w:rsidRPr="00A05409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A054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компаниатор</w:t>
                      </w:r>
                    </w:p>
                    <w:p w14:paraId="7462B1C9" w14:textId="4AB0B303" w:rsidR="00ED5DB8" w:rsidRDefault="00ED5DB8" w:rsidP="00ED5D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57F869" wp14:editId="3CB3FCBD">
                <wp:simplePos x="0" y="0"/>
                <wp:positionH relativeFrom="column">
                  <wp:posOffset>7418070</wp:posOffset>
                </wp:positionH>
                <wp:positionV relativeFrom="paragraph">
                  <wp:posOffset>3201670</wp:posOffset>
                </wp:positionV>
                <wp:extent cx="2141220" cy="624840"/>
                <wp:effectExtent l="0" t="0" r="11430" b="2286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FEDE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филиалом</w:t>
                            </w:r>
                          </w:p>
                          <w:p w14:paraId="29D454C1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менеджер КМД</w:t>
                            </w:r>
                          </w:p>
                          <w:p w14:paraId="51C43C3D" w14:textId="47698A51" w:rsidR="00ED5DB8" w:rsidRDefault="00ED5DB8" w:rsidP="00ED5DB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 кру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7F869" id="Прямоугольник: скругленные углы 35" o:spid="_x0000_s1040" style="position:absolute;margin-left:584.1pt;margin-top:252.1pt;width:168.6pt;height: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" fillcolor="white [3201]" strokecolor="#70ad47 [3209]" strokeweight="1pt">
                <v:stroke joinstyle="miter"/>
                <v:textbox>
                  <w:txbxContent>
                    <w:p w14:paraId="158EFEDE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филиалом</w:t>
                      </w:r>
                    </w:p>
                    <w:p w14:paraId="29D454C1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менеджер КМД</w:t>
                      </w:r>
                    </w:p>
                    <w:p w14:paraId="51C43C3D" w14:textId="47698A51" w:rsidR="00ED5DB8" w:rsidRDefault="00ED5DB8" w:rsidP="00ED5DB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 кружка</w:t>
                      </w:r>
                    </w:p>
                  </w:txbxContent>
                </v:textbox>
              </v:roundrect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E7C3D" wp14:editId="197770F5">
                <wp:simplePos x="0" y="0"/>
                <wp:positionH relativeFrom="column">
                  <wp:posOffset>7418070</wp:posOffset>
                </wp:positionH>
                <wp:positionV relativeFrom="paragraph">
                  <wp:posOffset>2493010</wp:posOffset>
                </wp:positionV>
                <wp:extent cx="2141220" cy="624840"/>
                <wp:effectExtent l="0" t="0" r="11430" b="2286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CBD0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филиалом</w:t>
                            </w:r>
                          </w:p>
                          <w:p w14:paraId="31E09EDD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менеджер КМД</w:t>
                            </w:r>
                          </w:p>
                          <w:p w14:paraId="2C5A9186" w14:textId="502949FA" w:rsidR="00ED5DB8" w:rsidRDefault="00ED5DB8" w:rsidP="00ED5DB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льт 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E7C3D" id="Прямоугольник: скругленные углы 34" o:spid="_x0000_s1041" style="position:absolute;margin-left:584.1pt;margin-top:196.3pt;width:168.6pt;height:4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" fillcolor="white [3201]" strokecolor="#70ad47 [3209]" strokeweight="1pt">
                <v:stroke joinstyle="miter"/>
                <v:textbox>
                  <w:txbxContent>
                    <w:p w14:paraId="22DDCBD0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филиалом</w:t>
                      </w:r>
                    </w:p>
                    <w:p w14:paraId="31E09EDD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менеджер КМД</w:t>
                      </w:r>
                    </w:p>
                    <w:p w14:paraId="2C5A9186" w14:textId="502949FA" w:rsidR="00ED5DB8" w:rsidRDefault="00ED5DB8" w:rsidP="00ED5DB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льт организатор</w:t>
                      </w:r>
                    </w:p>
                  </w:txbxContent>
                </v:textbox>
              </v:roundrect>
            </w:pict>
          </mc:Fallback>
        </mc:AlternateContent>
      </w:r>
      <w:r w:rsidR="00ED5DB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2173DE" wp14:editId="244DA46B">
                <wp:simplePos x="0" y="0"/>
                <wp:positionH relativeFrom="column">
                  <wp:posOffset>7402830</wp:posOffset>
                </wp:positionH>
                <wp:positionV relativeFrom="paragraph">
                  <wp:posOffset>1791970</wp:posOffset>
                </wp:positionV>
                <wp:extent cx="2141220" cy="624840"/>
                <wp:effectExtent l="0" t="0" r="11430" b="22860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7D89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филиалом</w:t>
                            </w:r>
                          </w:p>
                          <w:p w14:paraId="37C0C211" w14:textId="77777777" w:rsidR="00ED5DB8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менеджер КМД</w:t>
                            </w:r>
                          </w:p>
                          <w:p w14:paraId="78E1E315" w14:textId="6A7B9A5D" w:rsidR="00ED5DB8" w:rsidRPr="00A05409" w:rsidRDefault="00ED5DB8" w:rsidP="00ED5D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D1A5D3" w14:textId="77777777" w:rsidR="00ED5DB8" w:rsidRDefault="00ED5DB8" w:rsidP="00ED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173DE" id="Прямоугольник: скругленные углы 33" o:spid="_x0000_s1042" style="position:absolute;margin-left:582.9pt;margin-top:141.1pt;width:168.6pt;height:4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" fillcolor="white [3201]" strokecolor="#70ad47 [3209]" strokeweight="1pt">
                <v:stroke joinstyle="miter"/>
                <v:textbox>
                  <w:txbxContent>
                    <w:p w14:paraId="4B347D89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филиалом</w:t>
                      </w:r>
                    </w:p>
                    <w:p w14:paraId="37C0C211" w14:textId="77777777" w:rsidR="00ED5DB8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менеджер КМД</w:t>
                      </w:r>
                    </w:p>
                    <w:p w14:paraId="78E1E315" w14:textId="6A7B9A5D" w:rsidR="00ED5DB8" w:rsidRPr="00A05409" w:rsidRDefault="00ED5DB8" w:rsidP="00ED5D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CD1A5D3" w14:textId="77777777" w:rsidR="00ED5DB8" w:rsidRDefault="00ED5DB8" w:rsidP="00ED5D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054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F3595" wp14:editId="55003179">
                <wp:simplePos x="0" y="0"/>
                <wp:positionH relativeFrom="column">
                  <wp:posOffset>7402830</wp:posOffset>
                </wp:positionH>
                <wp:positionV relativeFrom="paragraph">
                  <wp:posOffset>1052830</wp:posOffset>
                </wp:positionV>
                <wp:extent cx="2141220" cy="624840"/>
                <wp:effectExtent l="0" t="0" r="11430" b="2286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7D576" w14:textId="0C0EE972" w:rsidR="00A05409" w:rsidRDefault="00A05409" w:rsidP="00A054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филиалом</w:t>
                            </w:r>
                          </w:p>
                          <w:p w14:paraId="58A0B295" w14:textId="17C1A65C" w:rsidR="00A05409" w:rsidRDefault="00A05409" w:rsidP="00A054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менеджер КМД</w:t>
                            </w:r>
                          </w:p>
                          <w:p w14:paraId="60D74652" w14:textId="7E51CB18" w:rsidR="00A05409" w:rsidRPr="00A05409" w:rsidRDefault="00A05409" w:rsidP="00A054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A054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компаниатор</w:t>
                            </w:r>
                          </w:p>
                          <w:p w14:paraId="3DB1A928" w14:textId="77777777" w:rsidR="00A05409" w:rsidRDefault="00A05409" w:rsidP="00A05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F3595" id="Прямоугольник: скругленные углы 31" o:spid="_x0000_s1043" style="position:absolute;margin-left:582.9pt;margin-top:82.9pt;width:168.6pt;height:4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" fillcolor="white [3201]" strokecolor="#70ad47 [3209]" strokeweight="1pt">
                <v:stroke joinstyle="miter"/>
                <v:textbox>
                  <w:txbxContent>
                    <w:p w14:paraId="7B17D576" w14:textId="0C0EE972" w:rsidR="00A05409" w:rsidRDefault="00A05409" w:rsidP="00A054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филиалом</w:t>
                      </w:r>
                    </w:p>
                    <w:p w14:paraId="58A0B295" w14:textId="17C1A65C" w:rsidR="00A05409" w:rsidRDefault="00A05409" w:rsidP="00A054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менеджер КМД</w:t>
                      </w:r>
                    </w:p>
                    <w:p w14:paraId="60D74652" w14:textId="7E51CB18" w:rsidR="00A05409" w:rsidRPr="00A05409" w:rsidRDefault="00A05409" w:rsidP="00A054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A054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компаниатор</w:t>
                      </w:r>
                    </w:p>
                    <w:p w14:paraId="3DB1A928" w14:textId="77777777" w:rsidR="00A05409" w:rsidRDefault="00A05409" w:rsidP="00A054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0540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5792B4" wp14:editId="1D620344">
                <wp:simplePos x="0" y="0"/>
                <wp:positionH relativeFrom="column">
                  <wp:posOffset>6054090</wp:posOffset>
                </wp:positionH>
                <wp:positionV relativeFrom="paragraph">
                  <wp:posOffset>3879850</wp:posOffset>
                </wp:positionV>
                <wp:extent cx="1554480" cy="640080"/>
                <wp:effectExtent l="0" t="0" r="26670" b="2667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BE5CD" w14:textId="3A1377CE" w:rsidR="00C14F4C" w:rsidRPr="002B58AF" w:rsidRDefault="00A05409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елекционный</w:t>
                            </w:r>
                            <w:r w:rsidR="00C1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сельский 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792B4" id="Прямоугольник: скругленные углы 26" o:spid="_x0000_s1044" style="position:absolute;margin-left:476.7pt;margin-top:305.5pt;width:122.4pt;height:5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" fillcolor="#4472c4 [3204]" strokecolor="#1f3763 [1604]" strokeweight="1pt">
                <v:stroke joinstyle="miter"/>
                <v:textbox>
                  <w:txbxContent>
                    <w:p w14:paraId="15ABE5CD" w14:textId="3A1377CE" w:rsidR="00C14F4C" w:rsidRPr="002B58AF" w:rsidRDefault="00A05409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елекционный</w:t>
                      </w:r>
                      <w:r w:rsidR="00C14F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сельский дом культуры</w:t>
                      </w:r>
                    </w:p>
                  </w:txbxContent>
                </v:textbox>
              </v:roundrect>
            </w:pict>
          </mc:Fallback>
        </mc:AlternateContent>
      </w:r>
      <w:r w:rsidR="00A0540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8241C" wp14:editId="4B79B729">
                <wp:simplePos x="0" y="0"/>
                <wp:positionH relativeFrom="column">
                  <wp:posOffset>6076950</wp:posOffset>
                </wp:positionH>
                <wp:positionV relativeFrom="paragraph">
                  <wp:posOffset>3186430</wp:posOffset>
                </wp:positionV>
                <wp:extent cx="1470660" cy="640080"/>
                <wp:effectExtent l="0" t="0" r="15240" b="2667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AABE" w14:textId="40CE2E26" w:rsidR="00C14F4C" w:rsidRPr="002B58AF" w:rsidRDefault="00A05409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еменовский</w:t>
                            </w:r>
                            <w:r w:rsidR="00C1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сельский 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8241C" id="Прямоугольник: скругленные углы 25" o:spid="_x0000_s1045" style="position:absolute;margin-left:478.5pt;margin-top:250.9pt;width:115.8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" fillcolor="#4472c4 [3204]" strokecolor="#1f3763 [1604]" strokeweight="1pt">
                <v:stroke joinstyle="miter"/>
                <v:textbox>
                  <w:txbxContent>
                    <w:p w14:paraId="6307AABE" w14:textId="40CE2E26" w:rsidR="00C14F4C" w:rsidRPr="002B58AF" w:rsidRDefault="00A05409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еменовский</w:t>
                      </w:r>
                      <w:r w:rsidR="00C14F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сельский дом культуры</w:t>
                      </w:r>
                    </w:p>
                  </w:txbxContent>
                </v:textbox>
              </v:roundrect>
            </w:pict>
          </mc:Fallback>
        </mc:AlternateContent>
      </w:r>
      <w:r w:rsidR="00A054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3F6B2D" wp14:editId="773691E3">
                <wp:simplePos x="0" y="0"/>
                <wp:positionH relativeFrom="column">
                  <wp:posOffset>6065520</wp:posOffset>
                </wp:positionH>
                <wp:positionV relativeFrom="paragraph">
                  <wp:posOffset>2475865</wp:posOffset>
                </wp:positionV>
                <wp:extent cx="1470660" cy="640080"/>
                <wp:effectExtent l="0" t="0" r="15240" b="2667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5AA7E" w14:textId="79E13B0F" w:rsidR="00C14F4C" w:rsidRPr="002B58AF" w:rsidRDefault="00A05409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наменский</w:t>
                            </w:r>
                            <w:r w:rsidR="00C1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сельский 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F6B2D" id="Прямоугольник: скругленные углы 24" o:spid="_x0000_s1046" style="position:absolute;margin-left:477.6pt;margin-top:194.95pt;width:115.8pt;height:5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" fillcolor="#4472c4 [3204]" strokecolor="#1f3763 [1604]" strokeweight="1pt">
                <v:stroke joinstyle="miter"/>
                <v:textbox>
                  <w:txbxContent>
                    <w:p w14:paraId="18A5AA7E" w14:textId="79E13B0F" w:rsidR="00C14F4C" w:rsidRPr="002B58AF" w:rsidRDefault="00A05409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наменский</w:t>
                      </w:r>
                      <w:r w:rsidR="00C14F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сельский дом культуры</w:t>
                      </w:r>
                    </w:p>
                  </w:txbxContent>
                </v:textbox>
              </v:roundrect>
            </w:pict>
          </mc:Fallback>
        </mc:AlternateContent>
      </w:r>
      <w:r w:rsidR="00A054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48AE7" wp14:editId="6D36CDA1">
                <wp:simplePos x="0" y="0"/>
                <wp:positionH relativeFrom="column">
                  <wp:posOffset>6050280</wp:posOffset>
                </wp:positionH>
                <wp:positionV relativeFrom="paragraph">
                  <wp:posOffset>1767205</wp:posOffset>
                </wp:positionV>
                <wp:extent cx="1470660" cy="640080"/>
                <wp:effectExtent l="0" t="0" r="15240" b="2667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07873" w14:textId="4C0A7978" w:rsidR="00C14F4C" w:rsidRPr="002B58AF" w:rsidRDefault="00A05409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вовознесенский</w:t>
                            </w:r>
                            <w:proofErr w:type="spellEnd"/>
                            <w:r w:rsidR="00C14F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сельский 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48AE7" id="Прямоугольник: скругленные углы 23" o:spid="_x0000_s1047" style="position:absolute;margin-left:476.4pt;margin-top:139.15pt;width:115.8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" fillcolor="#4472c4 [3204]" strokecolor="#1f3763 [1604]" strokeweight="1pt">
                <v:stroke joinstyle="miter"/>
                <v:textbox>
                  <w:txbxContent>
                    <w:p w14:paraId="2F407873" w14:textId="4C0A7978" w:rsidR="00C14F4C" w:rsidRPr="002B58AF" w:rsidRDefault="00A05409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вовознесенский</w:t>
                      </w:r>
                      <w:proofErr w:type="spellEnd"/>
                      <w:r w:rsidR="00C14F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сельский дом культуры</w:t>
                      </w:r>
                    </w:p>
                  </w:txbxContent>
                </v:textbox>
              </v:roundrect>
            </w:pict>
          </mc:Fallback>
        </mc:AlternateContent>
      </w:r>
      <w:r w:rsidR="00A054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1EE68" wp14:editId="17219F60">
                <wp:simplePos x="0" y="0"/>
                <wp:positionH relativeFrom="column">
                  <wp:posOffset>6046470</wp:posOffset>
                </wp:positionH>
                <wp:positionV relativeFrom="paragraph">
                  <wp:posOffset>1045210</wp:posOffset>
                </wp:positionV>
                <wp:extent cx="1470660" cy="624840"/>
                <wp:effectExtent l="0" t="0" r="15240" b="2286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D070D" w14:textId="6A9F2C40" w:rsidR="00C14F4C" w:rsidRPr="002B58AF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лавгородский сельский дом культуры</w:t>
                            </w:r>
                            <w:r w:rsidR="00A05409" w:rsidRPr="00A0540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131196" wp14:editId="142BAD2C">
                                  <wp:extent cx="1049655" cy="473710"/>
                                  <wp:effectExtent l="0" t="0" r="0" b="254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1EE68" id="Прямоугольник: скругленные углы 22" o:spid="_x0000_s1048" style="position:absolute;margin-left:476.1pt;margin-top:82.3pt;width:115.8pt;height:4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" fillcolor="#4472c4 [3204]" strokecolor="#1f3763 [1604]" strokeweight="1pt">
                <v:stroke joinstyle="miter"/>
                <v:textbox>
                  <w:txbxContent>
                    <w:p w14:paraId="215D070D" w14:textId="6A9F2C40" w:rsidR="00C14F4C" w:rsidRPr="002B58AF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лавгородский сельский дом культуры</w:t>
                      </w:r>
                      <w:r w:rsidR="00A05409" w:rsidRPr="00A0540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131196" wp14:editId="142BAD2C">
                            <wp:extent cx="1049655" cy="473710"/>
                            <wp:effectExtent l="0" t="0" r="0" b="254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14F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AD6D3" wp14:editId="477D0ACA">
                <wp:simplePos x="0" y="0"/>
                <wp:positionH relativeFrom="column">
                  <wp:posOffset>1969770</wp:posOffset>
                </wp:positionH>
                <wp:positionV relativeFrom="paragraph">
                  <wp:posOffset>146050</wp:posOffset>
                </wp:positionV>
                <wp:extent cx="1562100" cy="7620"/>
                <wp:effectExtent l="19050" t="57150" r="0" b="876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7D5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55.1pt;margin-top:11.5pt;width:123pt;height: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C14F4C">
        <w:rPr>
          <w:noProof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48FA1409" wp14:editId="609073F1">
                <wp:simplePos x="0" y="0"/>
                <wp:positionH relativeFrom="column">
                  <wp:posOffset>2609850</wp:posOffset>
                </wp:positionH>
                <wp:positionV relativeFrom="paragraph">
                  <wp:posOffset>519430</wp:posOffset>
                </wp:positionV>
                <wp:extent cx="1219200" cy="1760220"/>
                <wp:effectExtent l="0" t="0" r="19050" b="1143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760220"/>
                          <a:chOff x="0" y="0"/>
                          <a:chExt cx="1219200" cy="1760220"/>
                        </a:xfrm>
                      </wpg:grpSpPr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0" y="243840"/>
                            <a:ext cx="1219200" cy="151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6CFA6" w14:textId="7CE5ECEB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м директора по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хо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сти</w:t>
                              </w:r>
                            </w:p>
                            <w:p w14:paraId="16B8DACA" w14:textId="647E5760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ардеробщик</w:t>
                              </w:r>
                            </w:p>
                            <w:p w14:paraId="4CAE35CC" w14:textId="72585AB8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торож вахтер</w:t>
                              </w:r>
                            </w:p>
                            <w:p w14:paraId="5252B8B6" w14:textId="1FD4D41C" w:rsidR="002B58AF" w:rsidRPr="002B58AF" w:rsidRDefault="00523C7B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одитель автомобиля</w:t>
                              </w:r>
                            </w:p>
                            <w:p w14:paraId="4A8503A5" w14:textId="77777777" w:rsidR="002B58AF" w:rsidRDefault="002B58AF" w:rsidP="002B58AF">
                              <w:pPr>
                                <w:jc w:val="center"/>
                              </w:pPr>
                            </w:p>
                            <w:p w14:paraId="6BE9AF80" w14:textId="77777777" w:rsidR="002B58AF" w:rsidRDefault="002B58AF" w:rsidP="002B58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15240" y="0"/>
                            <a:ext cx="118872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87A26" w14:textId="02770CC6" w:rsid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Хо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часть</w:t>
                              </w:r>
                            </w:p>
                            <w:p w14:paraId="2C31CB11" w14:textId="77777777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A1409" id="Группа 13" o:spid="_x0000_s1050" style="position:absolute;margin-left:205.5pt;margin-top:40.9pt;width:96pt;height:138.6pt;z-index:251669503;mso-position-horizontal-relative:text;mso-position-vertical-relative:text" coordsize="12192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">
                <v:roundrect id="Прямоугольник: скругленные углы 9" o:spid="_x0000_s1051" style="position:absolute;top:2438;width:12192;height:15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29E6CFA6" w14:textId="7CE5ECEB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м директора по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хоз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сти</w:t>
                        </w:r>
                      </w:p>
                      <w:p w14:paraId="16B8DACA" w14:textId="647E5760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рдеробщик</w:t>
                        </w:r>
                      </w:p>
                      <w:p w14:paraId="4CAE35CC" w14:textId="72585AB8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орож вахтер</w:t>
                        </w:r>
                      </w:p>
                      <w:p w14:paraId="5252B8B6" w14:textId="1FD4D41C" w:rsidR="002B58AF" w:rsidRPr="002B58AF" w:rsidRDefault="00523C7B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дитель автомобиля</w:t>
                        </w:r>
                      </w:p>
                      <w:p w14:paraId="4A8503A5" w14:textId="77777777" w:rsidR="002B58AF" w:rsidRDefault="002B58AF" w:rsidP="002B58AF">
                        <w:pPr>
                          <w:jc w:val="center"/>
                        </w:pPr>
                      </w:p>
                      <w:p w14:paraId="6BE9AF80" w14:textId="77777777" w:rsidR="002B58AF" w:rsidRDefault="002B58AF" w:rsidP="002B58AF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8" o:spid="_x0000_s1052" style="position:absolute;left:152;width:11887;height: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6AF87A26" w14:textId="02770CC6" w:rsid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Хоз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часть</w:t>
                        </w:r>
                      </w:p>
                      <w:p w14:paraId="2C31CB11" w14:textId="77777777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C14F4C">
        <w:rPr>
          <w:noProof/>
        </w:rPr>
        <mc:AlternateContent>
          <mc:Choice Requires="wpg">
            <w:drawing>
              <wp:anchor distT="0" distB="0" distL="114300" distR="114300" simplePos="0" relativeHeight="251661823" behindDoc="0" locked="0" layoutInCell="1" allowOverlap="1" wp14:anchorId="34559B91" wp14:editId="20BCD3E5">
                <wp:simplePos x="0" y="0"/>
                <wp:positionH relativeFrom="margin">
                  <wp:posOffset>4441190</wp:posOffset>
                </wp:positionH>
                <wp:positionV relativeFrom="paragraph">
                  <wp:posOffset>549910</wp:posOffset>
                </wp:positionV>
                <wp:extent cx="1211580" cy="1684020"/>
                <wp:effectExtent l="0" t="0" r="26670" b="114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684020"/>
                          <a:chOff x="0" y="0"/>
                          <a:chExt cx="1211580" cy="1684020"/>
                        </a:xfrm>
                      </wpg:grpSpPr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0" y="259080"/>
                            <a:ext cx="1211580" cy="1424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BBC7A" w14:textId="5CD48A5F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B58A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тарший администратор</w:t>
                              </w:r>
                            </w:p>
                            <w:p w14:paraId="60CD404B" w14:textId="5B18DA99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B58A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дминистратор</w:t>
                              </w:r>
                            </w:p>
                            <w:p w14:paraId="132A00DE" w14:textId="76EC5566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B58A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иномеханик</w:t>
                              </w:r>
                            </w:p>
                            <w:p w14:paraId="63950FE1" w14:textId="14CF526A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B58A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ссир</w:t>
                              </w:r>
                              <w:r w:rsidR="00A0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билетный</w:t>
                              </w:r>
                            </w:p>
                            <w:p w14:paraId="530E25E9" w14:textId="77777777" w:rsidR="002B58AF" w:rsidRDefault="002B58AF" w:rsidP="002B58AF">
                              <w:pPr>
                                <w:jc w:val="center"/>
                              </w:pPr>
                            </w:p>
                            <w:p w14:paraId="094073FE" w14:textId="77777777" w:rsidR="002B58AF" w:rsidRDefault="002B58AF" w:rsidP="002B58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15240" y="0"/>
                            <a:ext cx="118872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2B938" w14:textId="6DC06146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B58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инозал</w:t>
                              </w:r>
                            </w:p>
                            <w:p w14:paraId="23E6A144" w14:textId="77777777" w:rsidR="002B58AF" w:rsidRPr="002B58AF" w:rsidRDefault="002B58AF" w:rsidP="002B58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59B91" id="Группа 12" o:spid="_x0000_s1053" style="position:absolute;margin-left:349.7pt;margin-top:43.3pt;width:95.4pt;height:132.6pt;z-index:251661823;mso-position-horizontal-relative:margin;mso-position-vertical-relative:text" coordsize="12115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">
                <v:roundrect id="Прямоугольник: скругленные углы 5" o:spid="_x0000_s1054" style="position:absolute;top:2590;width:12115;height:14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067BBC7A" w14:textId="5CD48A5F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B58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арший администратор</w:t>
                        </w:r>
                      </w:p>
                      <w:p w14:paraId="60CD404B" w14:textId="5B18DA99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B58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дминистратор</w:t>
                        </w:r>
                      </w:p>
                      <w:p w14:paraId="132A00DE" w14:textId="76EC5566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B58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иномеханик</w:t>
                        </w:r>
                      </w:p>
                      <w:p w14:paraId="63950FE1" w14:textId="14CF526A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B58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ссир</w:t>
                        </w:r>
                        <w:r w:rsidR="00A0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летный</w:t>
                        </w:r>
                      </w:p>
                      <w:p w14:paraId="530E25E9" w14:textId="77777777" w:rsidR="002B58AF" w:rsidRDefault="002B58AF" w:rsidP="002B58AF">
                        <w:pPr>
                          <w:jc w:val="center"/>
                        </w:pPr>
                      </w:p>
                      <w:p w14:paraId="094073FE" w14:textId="77777777" w:rsidR="002B58AF" w:rsidRDefault="002B58AF" w:rsidP="002B58AF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4" o:spid="_x0000_s1055" style="position:absolute;left:152;width:11887;height: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F2B938" w14:textId="6DC06146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B58A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Кинозал</w:t>
                        </w:r>
                      </w:p>
                      <w:p w14:paraId="23E6A144" w14:textId="77777777" w:rsidR="002B58AF" w:rsidRPr="002B58AF" w:rsidRDefault="002B58AF" w:rsidP="002B58A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C14F4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236E42" wp14:editId="0719CEE3">
                <wp:simplePos x="0" y="0"/>
                <wp:positionH relativeFrom="margin">
                  <wp:posOffset>3572510</wp:posOffset>
                </wp:positionH>
                <wp:positionV relativeFrom="paragraph">
                  <wp:posOffset>-6350</wp:posOffset>
                </wp:positionV>
                <wp:extent cx="1455420" cy="358140"/>
                <wp:effectExtent l="0" t="0" r="11430" b="2286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91DEE" w14:textId="0D937A20" w:rsidR="002B58AF" w:rsidRPr="00523C7B" w:rsidRDefault="00523C7B" w:rsidP="002B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23C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</w:t>
                            </w:r>
                            <w:r w:rsidR="002B58AF" w:rsidRPr="00523C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36E42" id="Прямоугольник: скругленные углы 1" o:spid="_x0000_s1056" style="position:absolute;margin-left:281.3pt;margin-top:-.5pt;width:114.6pt;height:28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0C991DEE" w14:textId="0D937A20" w:rsidR="002B58AF" w:rsidRPr="00523C7B" w:rsidRDefault="00523C7B" w:rsidP="002B5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23C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</w:t>
                      </w:r>
                      <w:r w:rsidR="002B58AF" w:rsidRPr="00523C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рек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D0F52" wp14:editId="0C79D972">
                <wp:simplePos x="0" y="0"/>
                <wp:positionH relativeFrom="column">
                  <wp:posOffset>-26670</wp:posOffset>
                </wp:positionH>
                <wp:positionV relativeFrom="paragraph">
                  <wp:posOffset>359410</wp:posOffset>
                </wp:positionV>
                <wp:extent cx="1981200" cy="5173980"/>
                <wp:effectExtent l="0" t="0" r="19050" b="2667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7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07369" w14:textId="68FCA9AB" w:rsidR="00523C7B" w:rsidRPr="002B58AF" w:rsidRDefault="00523C7B" w:rsidP="00523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 НМЦ</w:t>
                            </w:r>
                          </w:p>
                          <w:p w14:paraId="7F8837D1" w14:textId="69C37769" w:rsidR="00523C7B" w:rsidRPr="002B58AF" w:rsidRDefault="00C14F4C" w:rsidP="00523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удожественный руководитель</w:t>
                            </w:r>
                          </w:p>
                          <w:p w14:paraId="27D2415E" w14:textId="1973A887" w:rsidR="00523C7B" w:rsidRPr="002B58AF" w:rsidRDefault="00523C7B" w:rsidP="00523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уд</w:t>
                            </w:r>
                            <w:r w:rsidR="00C14F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жник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щик</w:t>
                            </w:r>
                          </w:p>
                          <w:p w14:paraId="4822711D" w14:textId="1BFA2B43" w:rsidR="00523C7B" w:rsidRDefault="00523C7B" w:rsidP="00523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менеджер КДО</w:t>
                            </w:r>
                          </w:p>
                          <w:p w14:paraId="10E3ECE3" w14:textId="698D7AA0" w:rsidR="00523C7B" w:rsidRDefault="00523C7B" w:rsidP="00523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менеджер КМД</w:t>
                            </w:r>
                          </w:p>
                          <w:p w14:paraId="4BBCFBDB" w14:textId="7E591CD6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неджер по КМД</w:t>
                            </w:r>
                          </w:p>
                          <w:p w14:paraId="3BB429DD" w14:textId="17822E5B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рмейстер</w:t>
                            </w:r>
                          </w:p>
                          <w:p w14:paraId="46155ABC" w14:textId="6C2C8972" w:rsidR="00A05409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жиссёр</w:t>
                            </w:r>
                            <w:r w:rsidR="00A054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юбительского театра (студии)</w:t>
                            </w:r>
                          </w:p>
                          <w:p w14:paraId="0348609C" w14:textId="0EEB190C" w:rsidR="00C14F4C" w:rsidRDefault="00A05409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льт</w:t>
                            </w:r>
                            <w:r w:rsidR="00C14F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рганизатор</w:t>
                            </w:r>
                          </w:p>
                          <w:p w14:paraId="137F8928" w14:textId="6179D9B7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 по методики клубной работы 2 категории</w:t>
                            </w:r>
                          </w:p>
                          <w:p w14:paraId="1AA2328D" w14:textId="782D6624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вукооператор</w:t>
                            </w:r>
                          </w:p>
                          <w:p w14:paraId="00B46559" w14:textId="19002B90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етооператор</w:t>
                            </w:r>
                            <w:proofErr w:type="spellEnd"/>
                          </w:p>
                          <w:p w14:paraId="3693E3CB" w14:textId="43477B57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 художественно- оформительской мастерской</w:t>
                            </w:r>
                          </w:p>
                          <w:p w14:paraId="28539405" w14:textId="51D344FB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 костюмерной</w:t>
                            </w:r>
                          </w:p>
                          <w:p w14:paraId="310A3643" w14:textId="5616E6F7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ь клубного формирования</w:t>
                            </w:r>
                          </w:p>
                          <w:p w14:paraId="47A76520" w14:textId="62E4D845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тист оркестра 2 категории</w:t>
                            </w:r>
                          </w:p>
                          <w:p w14:paraId="3B9C126C" w14:textId="77777777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F2DE3E" w14:textId="77777777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A5335DC" w14:textId="77777777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2A47BB" w14:textId="77777777" w:rsidR="00C14F4C" w:rsidRDefault="00C14F4C" w:rsidP="00C14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3A63E9D" w14:textId="77777777" w:rsidR="00C14F4C" w:rsidRDefault="00C14F4C" w:rsidP="00523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C79004" w14:textId="77777777" w:rsidR="00523C7B" w:rsidRPr="002B58AF" w:rsidRDefault="00523C7B" w:rsidP="00523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75A5E63" w14:textId="77777777" w:rsidR="00523C7B" w:rsidRPr="002B58AF" w:rsidRDefault="00523C7B" w:rsidP="00523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5A47B0" w14:textId="77777777" w:rsidR="00523C7B" w:rsidRDefault="00523C7B" w:rsidP="00523C7B">
                            <w:pPr>
                              <w:jc w:val="center"/>
                            </w:pPr>
                          </w:p>
                          <w:p w14:paraId="5E7D2931" w14:textId="77777777" w:rsidR="00523C7B" w:rsidRDefault="00523C7B" w:rsidP="00523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D0F52" id="Прямоугольник: скругленные углы 16" o:spid="_x0000_s1057" style="position:absolute;margin-left:-2.1pt;margin-top:28.3pt;width:156pt;height:4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" fillcolor="white [3201]" strokecolor="#70ad47 [3209]" strokeweight="1pt">
                <v:stroke joinstyle="miter"/>
                <v:textbox>
                  <w:txbxContent>
                    <w:p w14:paraId="0CF07369" w14:textId="68FCA9AB" w:rsidR="00523C7B" w:rsidRPr="002B58AF" w:rsidRDefault="00523C7B" w:rsidP="00523C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 НМЦ</w:t>
                      </w:r>
                    </w:p>
                    <w:p w14:paraId="7F8837D1" w14:textId="69C37769" w:rsidR="00523C7B" w:rsidRPr="002B58AF" w:rsidRDefault="00C14F4C" w:rsidP="00523C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удожественный руководитель</w:t>
                      </w:r>
                    </w:p>
                    <w:p w14:paraId="27D2415E" w14:textId="1973A887" w:rsidR="00523C7B" w:rsidRPr="002B58AF" w:rsidRDefault="00523C7B" w:rsidP="00523C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уд</w:t>
                      </w:r>
                      <w:r w:rsidR="00C14F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жник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щик</w:t>
                      </w:r>
                    </w:p>
                    <w:p w14:paraId="4822711D" w14:textId="1BFA2B43" w:rsidR="00523C7B" w:rsidRDefault="00523C7B" w:rsidP="00523C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менеджер КДО</w:t>
                      </w:r>
                    </w:p>
                    <w:p w14:paraId="10E3ECE3" w14:textId="698D7AA0" w:rsidR="00523C7B" w:rsidRDefault="00523C7B" w:rsidP="00523C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менеджер КМД</w:t>
                      </w:r>
                    </w:p>
                    <w:p w14:paraId="4BBCFBDB" w14:textId="7E591CD6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неджер по КМД</w:t>
                      </w:r>
                    </w:p>
                    <w:p w14:paraId="3BB429DD" w14:textId="17822E5B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рмейстер</w:t>
                      </w:r>
                    </w:p>
                    <w:p w14:paraId="46155ABC" w14:textId="6C2C8972" w:rsidR="00A05409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жиссёр</w:t>
                      </w:r>
                      <w:r w:rsidR="00A054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юбительского театра (студии)</w:t>
                      </w:r>
                    </w:p>
                    <w:p w14:paraId="0348609C" w14:textId="0EEB190C" w:rsidR="00C14F4C" w:rsidRDefault="00A05409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льт</w:t>
                      </w:r>
                      <w:r w:rsidR="00C14F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рганизатор</w:t>
                      </w:r>
                    </w:p>
                    <w:p w14:paraId="137F8928" w14:textId="6179D9B7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 по методики клубной работы 2 категории</w:t>
                      </w:r>
                    </w:p>
                    <w:p w14:paraId="1AA2328D" w14:textId="782D6624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вукооператор</w:t>
                      </w:r>
                    </w:p>
                    <w:p w14:paraId="00B46559" w14:textId="19002B90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ветооператор</w:t>
                      </w:r>
                      <w:proofErr w:type="spellEnd"/>
                    </w:p>
                    <w:p w14:paraId="3693E3CB" w14:textId="43477B57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 художественно- оформительской мастерской</w:t>
                      </w:r>
                    </w:p>
                    <w:p w14:paraId="28539405" w14:textId="51D344FB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 костюмерной</w:t>
                      </w:r>
                    </w:p>
                    <w:p w14:paraId="310A3643" w14:textId="5616E6F7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ь клубного формирования</w:t>
                      </w:r>
                    </w:p>
                    <w:p w14:paraId="47A76520" w14:textId="62E4D845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тист оркестра 2 категории</w:t>
                      </w:r>
                    </w:p>
                    <w:p w14:paraId="3B9C126C" w14:textId="77777777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F2DE3E" w14:textId="77777777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A5335DC" w14:textId="77777777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2A47BB" w14:textId="77777777" w:rsidR="00C14F4C" w:rsidRDefault="00C14F4C" w:rsidP="00C14F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3A63E9D" w14:textId="77777777" w:rsidR="00C14F4C" w:rsidRDefault="00C14F4C" w:rsidP="00523C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0C79004" w14:textId="77777777" w:rsidR="00523C7B" w:rsidRPr="002B58AF" w:rsidRDefault="00523C7B" w:rsidP="00523C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75A5E63" w14:textId="77777777" w:rsidR="00523C7B" w:rsidRPr="002B58AF" w:rsidRDefault="00523C7B" w:rsidP="00523C7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C5A47B0" w14:textId="77777777" w:rsidR="00523C7B" w:rsidRDefault="00523C7B" w:rsidP="00523C7B">
                      <w:pPr>
                        <w:jc w:val="center"/>
                      </w:pPr>
                    </w:p>
                    <w:p w14:paraId="5E7D2931" w14:textId="77777777" w:rsidR="00523C7B" w:rsidRDefault="00523C7B" w:rsidP="00523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A4AE2" w:rsidSect="002B58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AF"/>
    <w:rsid w:val="001A4AE2"/>
    <w:rsid w:val="002B58AF"/>
    <w:rsid w:val="00523C7B"/>
    <w:rsid w:val="00A05409"/>
    <w:rsid w:val="00C14F4C"/>
    <w:rsid w:val="00C81D7C"/>
    <w:rsid w:val="00E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C525"/>
  <w15:chartTrackingRefBased/>
  <w15:docId w15:val="{1FC9DA66-ACEF-42B6-A1F2-31ED4E3E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9EA0-B957-4B6A-A3A8-42D64C7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3</cp:revision>
  <cp:lastPrinted>2025-04-24T03:49:00Z</cp:lastPrinted>
  <dcterms:created xsi:type="dcterms:W3CDTF">2025-04-24T02:59:00Z</dcterms:created>
  <dcterms:modified xsi:type="dcterms:W3CDTF">2025-04-29T07:07:00Z</dcterms:modified>
</cp:coreProperties>
</file>